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9B44" w14:textId="0DFFF109" w:rsidR="00280180" w:rsidRPr="003021FE" w:rsidRDefault="00FE7A6D" w:rsidP="00C6496C">
      <w:pPr>
        <w:pStyle w:val="Heading10"/>
        <w:keepNext/>
        <w:keepLines/>
        <w:spacing w:after="0" w:line="276" w:lineRule="auto"/>
        <w:rPr>
          <w:rStyle w:val="Heading1"/>
          <w:b/>
          <w:bCs/>
          <w:sz w:val="32"/>
          <w:szCs w:val="32"/>
        </w:rPr>
      </w:pPr>
      <w:bookmarkStart w:id="0" w:name="_Hlk182313806"/>
      <w:r w:rsidRPr="003021FE">
        <w:rPr>
          <w:rStyle w:val="Heading1"/>
          <w:b/>
          <w:bCs/>
          <w:sz w:val="32"/>
          <w:szCs w:val="32"/>
        </w:rPr>
        <w:t>Toothbrushing: Being a sensory detective</w:t>
      </w:r>
      <w:r w:rsidR="00C6496C" w:rsidRPr="003021FE">
        <w:rPr>
          <w:rStyle w:val="Heading1"/>
          <w:b/>
          <w:bCs/>
          <w:sz w:val="32"/>
          <w:szCs w:val="32"/>
        </w:rPr>
        <w:t xml:space="preserve"> (plain version)</w:t>
      </w:r>
    </w:p>
    <w:p w14:paraId="56076593" w14:textId="77777777" w:rsidR="00C6496C" w:rsidRPr="00FE7A6D" w:rsidRDefault="00C6496C" w:rsidP="00C6496C">
      <w:pPr>
        <w:pStyle w:val="Heading10"/>
        <w:keepNext/>
        <w:keepLines/>
        <w:spacing w:after="0" w:line="276" w:lineRule="auto"/>
        <w:rPr>
          <w:rStyle w:val="Heading1"/>
          <w:b/>
          <w:bCs/>
          <w:color w:val="000000" w:themeColor="text1"/>
          <w:sz w:val="32"/>
          <w:szCs w:val="32"/>
        </w:rPr>
      </w:pPr>
    </w:p>
    <w:p w14:paraId="527941D3" w14:textId="05F4AB89" w:rsidR="00280180" w:rsidRPr="00FE7A6D" w:rsidRDefault="00FE7A6D" w:rsidP="00C6496C">
      <w:pPr>
        <w:pStyle w:val="Heading10"/>
        <w:keepNext/>
        <w:keepLines/>
        <w:spacing w:after="0" w:line="276" w:lineRule="auto"/>
        <w:rPr>
          <w:b w:val="0"/>
          <w:bCs w:val="0"/>
          <w:color w:val="000000" w:themeColor="text1"/>
          <w:sz w:val="22"/>
          <w:szCs w:val="22"/>
        </w:rPr>
      </w:pPr>
      <w:r w:rsidRPr="00FE7A6D">
        <w:rPr>
          <w:b w:val="0"/>
          <w:bCs w:val="0"/>
          <w:color w:val="000000" w:themeColor="text1"/>
          <w:sz w:val="22"/>
          <w:szCs w:val="22"/>
        </w:rPr>
        <w:t>Environmental things to consider when brushing your child’s teeth in the bathroom</w:t>
      </w:r>
    </w:p>
    <w:p w14:paraId="49EAAD0F" w14:textId="77777777" w:rsidR="00FE7A6D" w:rsidRPr="00FE7A6D" w:rsidRDefault="00FE7A6D" w:rsidP="00C6496C">
      <w:pPr>
        <w:pStyle w:val="Heading10"/>
        <w:keepNext/>
        <w:keepLines/>
        <w:spacing w:after="0" w:line="276" w:lineRule="auto"/>
        <w:rPr>
          <w:b w:val="0"/>
          <w:bCs w:val="0"/>
          <w:color w:val="000000" w:themeColor="text1"/>
          <w:sz w:val="22"/>
          <w:szCs w:val="22"/>
        </w:rPr>
      </w:pPr>
    </w:p>
    <w:p w14:paraId="09E06298" w14:textId="693E44DC" w:rsidR="00FE7A6D" w:rsidRPr="00FE7A6D" w:rsidRDefault="00FE7A6D" w:rsidP="00FE7A6D">
      <w:pPr>
        <w:pStyle w:val="Heading10"/>
        <w:keepNext/>
        <w:keepLines/>
        <w:numPr>
          <w:ilvl w:val="0"/>
          <w:numId w:val="7"/>
        </w:numPr>
        <w:spacing w:after="0" w:line="276" w:lineRule="auto"/>
        <w:rPr>
          <w:b w:val="0"/>
          <w:bCs w:val="0"/>
          <w:color w:val="000000" w:themeColor="text1"/>
          <w:sz w:val="22"/>
          <w:szCs w:val="22"/>
        </w:rPr>
      </w:pPr>
      <w:r w:rsidRPr="00FE7A6D">
        <w:rPr>
          <w:color w:val="000000" w:themeColor="text1"/>
          <w:sz w:val="22"/>
          <w:szCs w:val="22"/>
        </w:rPr>
        <w:t>Visual</w:t>
      </w:r>
    </w:p>
    <w:p w14:paraId="5C52F002" w14:textId="77777777" w:rsidR="00FE7A6D" w:rsidRPr="00FE7A6D" w:rsidRDefault="00FE7A6D" w:rsidP="00FE7A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FE7A6D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Is the shaving light/mirror light too bright?</w:t>
      </w:r>
    </w:p>
    <w:p w14:paraId="74CE69AB" w14:textId="77777777" w:rsidR="00FE7A6D" w:rsidRPr="00FE7A6D" w:rsidRDefault="00FE7A6D" w:rsidP="00FE7A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FE7A6D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Is the overhead light casting a challenging shadow or is it too bright to focus?</w:t>
      </w:r>
    </w:p>
    <w:p w14:paraId="2DB8C95F" w14:textId="77777777" w:rsidR="00FE7A6D" w:rsidRPr="00FE7A6D" w:rsidRDefault="00FE7A6D" w:rsidP="00FE7A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FE7A6D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Is it too dim to see?</w:t>
      </w:r>
    </w:p>
    <w:p w14:paraId="25120BEB" w14:textId="77777777" w:rsidR="00FE7A6D" w:rsidRPr="00FE7A6D" w:rsidRDefault="00FE7A6D" w:rsidP="00FE7A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FE7A6D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Are there any flickering lights?</w:t>
      </w:r>
    </w:p>
    <w:p w14:paraId="405FF802" w14:textId="77777777" w:rsidR="00FE7A6D" w:rsidRPr="00FE7A6D" w:rsidRDefault="00FE7A6D" w:rsidP="00FE7A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FE7A6D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Are there any busy backgrounds? (a bright shower curtain etc.)</w:t>
      </w:r>
    </w:p>
    <w:p w14:paraId="3CBA4310" w14:textId="77777777" w:rsidR="00FE7A6D" w:rsidRPr="00FE7A6D" w:rsidRDefault="00FE7A6D" w:rsidP="00FE7A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FE7A6D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Is there a lot of visual clutter? (toys, toiletries etc.)</w:t>
      </w:r>
    </w:p>
    <w:p w14:paraId="50AB8A96" w14:textId="77777777" w:rsidR="00FE7A6D" w:rsidRPr="00FE7A6D" w:rsidRDefault="00FE7A6D" w:rsidP="00FE7A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FE7A6D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Does anything unsettle? (characters on other’s belongings, deep shadows, etc.)</w:t>
      </w:r>
    </w:p>
    <w:p w14:paraId="5FF08B29" w14:textId="77777777" w:rsidR="00FE7A6D" w:rsidRPr="00FE7A6D" w:rsidRDefault="00FE7A6D" w:rsidP="00FE7A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FE7A6D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Is there enough visual stimuli to keep your child alert and interested?</w:t>
      </w:r>
    </w:p>
    <w:p w14:paraId="3B676CF6" w14:textId="77777777" w:rsidR="00FE7A6D" w:rsidRPr="00FE7A6D" w:rsidRDefault="00FE7A6D" w:rsidP="00FE7A6D">
      <w:pPr>
        <w:pStyle w:val="Heading10"/>
        <w:keepNext/>
        <w:keepLines/>
        <w:spacing w:after="0" w:line="276" w:lineRule="auto"/>
        <w:rPr>
          <w:b w:val="0"/>
          <w:bCs w:val="0"/>
          <w:color w:val="000000" w:themeColor="text1"/>
          <w:sz w:val="22"/>
          <w:szCs w:val="22"/>
        </w:rPr>
      </w:pPr>
    </w:p>
    <w:p w14:paraId="22B7C44B" w14:textId="7F047421" w:rsidR="00FE7A6D" w:rsidRPr="003021FE" w:rsidRDefault="00FE7A6D" w:rsidP="00FE7A6D">
      <w:pPr>
        <w:pStyle w:val="Heading10"/>
        <w:keepNext/>
        <w:keepLines/>
        <w:numPr>
          <w:ilvl w:val="0"/>
          <w:numId w:val="7"/>
        </w:numPr>
        <w:spacing w:after="0" w:line="276" w:lineRule="auto"/>
        <w:rPr>
          <w:b w:val="0"/>
          <w:bCs w:val="0"/>
          <w:color w:val="000000" w:themeColor="text1"/>
          <w:sz w:val="22"/>
          <w:szCs w:val="22"/>
        </w:rPr>
      </w:pPr>
      <w:r w:rsidRPr="00FE7A6D">
        <w:rPr>
          <w:color w:val="000000" w:themeColor="text1"/>
          <w:sz w:val="22"/>
          <w:szCs w:val="22"/>
        </w:rPr>
        <w:t>Sound</w:t>
      </w:r>
    </w:p>
    <w:p w14:paraId="4B87D6B7" w14:textId="77777777" w:rsidR="003021FE" w:rsidRPr="003021FE" w:rsidRDefault="003021FE" w:rsidP="003021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Is the tap running?</w:t>
      </w:r>
    </w:p>
    <w:p w14:paraId="354512DB" w14:textId="77777777" w:rsidR="003021FE" w:rsidRPr="003021FE" w:rsidRDefault="003021FE" w:rsidP="003021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Is the toilet flushing?</w:t>
      </w:r>
    </w:p>
    <w:p w14:paraId="35F1365F" w14:textId="77777777" w:rsidR="003021FE" w:rsidRPr="003021FE" w:rsidRDefault="003021FE" w:rsidP="003021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Is there a buzz or hum from lighting?</w:t>
      </w:r>
    </w:p>
    <w:p w14:paraId="01BFBA0D" w14:textId="77777777" w:rsidR="003021FE" w:rsidRPr="003021FE" w:rsidRDefault="003021FE" w:rsidP="003021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Is there anyone else in the bathroom at same time?</w:t>
      </w:r>
    </w:p>
    <w:p w14:paraId="3351288A" w14:textId="77777777" w:rsidR="003021FE" w:rsidRPr="003021FE" w:rsidRDefault="003021FE" w:rsidP="003021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How do you use your voice?</w:t>
      </w:r>
    </w:p>
    <w:p w14:paraId="4B8D093B" w14:textId="77777777" w:rsidR="003021FE" w:rsidRPr="003021FE" w:rsidRDefault="003021FE" w:rsidP="003021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Is there a vibration of brush (or another users brush)?</w:t>
      </w:r>
    </w:p>
    <w:p w14:paraId="7CA7F7C5" w14:textId="77777777" w:rsidR="003021FE" w:rsidRPr="003021FE" w:rsidRDefault="003021FE" w:rsidP="003021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Is the boiler gurgling?</w:t>
      </w:r>
    </w:p>
    <w:p w14:paraId="52D92A84" w14:textId="77777777" w:rsidR="003021FE" w:rsidRPr="003021FE" w:rsidRDefault="003021FE" w:rsidP="003021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Is there an extractor fan whirring or clanking?</w:t>
      </w:r>
    </w:p>
    <w:p w14:paraId="7040DDCC" w14:textId="77777777" w:rsidR="003021FE" w:rsidRPr="003021FE" w:rsidRDefault="003021FE" w:rsidP="003021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Are there noises from the immediate external environment</w:t>
      </w:r>
      <w:r w:rsidRPr="003021FE">
        <w:rPr>
          <w:rFonts w:ascii="Arial" w:eastAsia="Times New Roman" w:hAnsi="Arial" w:cs="Arial"/>
          <w:color w:val="FFFFFF"/>
          <w:kern w:val="0"/>
          <w:lang w:eastAsia="en-GB"/>
          <w14:ligatures w14:val="none"/>
        </w:rPr>
        <w:t>?</w:t>
      </w:r>
    </w:p>
    <w:p w14:paraId="2CB87A34" w14:textId="77777777" w:rsidR="003021FE" w:rsidRPr="00FE7A6D" w:rsidRDefault="003021FE" w:rsidP="003021FE">
      <w:pPr>
        <w:pStyle w:val="Heading10"/>
        <w:keepNext/>
        <w:keepLines/>
        <w:spacing w:after="0" w:line="276" w:lineRule="auto"/>
        <w:ind w:left="360"/>
        <w:rPr>
          <w:b w:val="0"/>
          <w:bCs w:val="0"/>
          <w:color w:val="000000" w:themeColor="text1"/>
          <w:sz w:val="22"/>
          <w:szCs w:val="22"/>
        </w:rPr>
      </w:pPr>
    </w:p>
    <w:p w14:paraId="29FE8F1B" w14:textId="3231B9EB" w:rsidR="00FE7A6D" w:rsidRPr="003021FE" w:rsidRDefault="00FE7A6D" w:rsidP="00FE7A6D">
      <w:pPr>
        <w:pStyle w:val="Heading10"/>
        <w:keepNext/>
        <w:keepLines/>
        <w:numPr>
          <w:ilvl w:val="0"/>
          <w:numId w:val="7"/>
        </w:numPr>
        <w:spacing w:after="0" w:line="276" w:lineRule="auto"/>
        <w:rPr>
          <w:b w:val="0"/>
          <w:bCs w:val="0"/>
          <w:color w:val="000000" w:themeColor="text1"/>
          <w:sz w:val="22"/>
          <w:szCs w:val="22"/>
        </w:rPr>
      </w:pPr>
      <w:r w:rsidRPr="00FE7A6D">
        <w:rPr>
          <w:color w:val="000000" w:themeColor="text1"/>
          <w:sz w:val="22"/>
          <w:szCs w:val="22"/>
        </w:rPr>
        <w:t>Smell</w:t>
      </w:r>
    </w:p>
    <w:p w14:paraId="168A4EA7" w14:textId="77777777" w:rsidR="003021FE" w:rsidRPr="003021FE" w:rsidRDefault="003021FE" w:rsidP="003021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Is the toilet flushed and lid closed?</w:t>
      </w:r>
    </w:p>
    <w:p w14:paraId="52F80C06" w14:textId="77777777" w:rsidR="003021FE" w:rsidRPr="003021FE" w:rsidRDefault="003021FE" w:rsidP="003021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Are there any smell associations with toileting?</w:t>
      </w:r>
    </w:p>
    <w:p w14:paraId="10F2143B" w14:textId="77777777" w:rsidR="003021FE" w:rsidRPr="003021FE" w:rsidRDefault="003021FE" w:rsidP="003021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Have you considered the smell of cleaning agents and air fresheners?</w:t>
      </w:r>
    </w:p>
    <w:p w14:paraId="31FECAF0" w14:textId="77777777" w:rsidR="003021FE" w:rsidRPr="003021FE" w:rsidRDefault="003021FE" w:rsidP="003021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Do they like the scent of toiletries and soaps? </w:t>
      </w:r>
    </w:p>
    <w:p w14:paraId="16BC392C" w14:textId="77777777" w:rsidR="003021FE" w:rsidRPr="003021FE" w:rsidRDefault="003021FE" w:rsidP="003021F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Is there a cat litter tray or other pet related item in bathroom?</w:t>
      </w:r>
    </w:p>
    <w:p w14:paraId="54A8A151" w14:textId="77777777" w:rsidR="003021FE" w:rsidRPr="00FE7A6D" w:rsidRDefault="003021FE" w:rsidP="003021FE">
      <w:pPr>
        <w:pStyle w:val="Heading10"/>
        <w:keepNext/>
        <w:keepLines/>
        <w:spacing w:after="0" w:line="276" w:lineRule="auto"/>
        <w:rPr>
          <w:b w:val="0"/>
          <w:bCs w:val="0"/>
          <w:color w:val="000000" w:themeColor="text1"/>
          <w:sz w:val="22"/>
          <w:szCs w:val="22"/>
        </w:rPr>
      </w:pPr>
    </w:p>
    <w:p w14:paraId="435A1B2B" w14:textId="62952CD1" w:rsidR="00FE7A6D" w:rsidRPr="003021FE" w:rsidRDefault="00FE7A6D" w:rsidP="00FE7A6D">
      <w:pPr>
        <w:pStyle w:val="Heading10"/>
        <w:keepNext/>
        <w:keepLines/>
        <w:numPr>
          <w:ilvl w:val="0"/>
          <w:numId w:val="7"/>
        </w:numPr>
        <w:spacing w:after="0" w:line="276" w:lineRule="auto"/>
        <w:rPr>
          <w:b w:val="0"/>
          <w:bCs w:val="0"/>
          <w:color w:val="000000" w:themeColor="text1"/>
          <w:sz w:val="22"/>
          <w:szCs w:val="22"/>
        </w:rPr>
      </w:pPr>
      <w:r w:rsidRPr="00FE7A6D">
        <w:rPr>
          <w:color w:val="000000" w:themeColor="text1"/>
          <w:sz w:val="22"/>
          <w:szCs w:val="22"/>
        </w:rPr>
        <w:t>Temperature</w:t>
      </w:r>
    </w:p>
    <w:p w14:paraId="258C463C" w14:textId="77777777" w:rsidR="003021FE" w:rsidRPr="003021FE" w:rsidRDefault="003021FE" w:rsidP="003021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Is it cold?</w:t>
      </w:r>
    </w:p>
    <w:p w14:paraId="116F38C0" w14:textId="77777777" w:rsidR="003021FE" w:rsidRPr="003021FE" w:rsidRDefault="003021FE" w:rsidP="003021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Is there a draft?</w:t>
      </w:r>
    </w:p>
    <w:p w14:paraId="72E0E621" w14:textId="77777777" w:rsidR="003021FE" w:rsidRPr="003021FE" w:rsidRDefault="003021FE" w:rsidP="003021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Is it too warm?</w:t>
      </w:r>
    </w:p>
    <w:p w14:paraId="38E96BA9" w14:textId="77777777" w:rsidR="003021FE" w:rsidRPr="003021FE" w:rsidRDefault="003021FE" w:rsidP="003021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Is the temperature too unpredictable?</w:t>
      </w:r>
    </w:p>
    <w:p w14:paraId="6E8B979B" w14:textId="77777777" w:rsidR="003021FE" w:rsidRDefault="003021FE" w:rsidP="003021FE">
      <w:pPr>
        <w:pStyle w:val="Heading10"/>
        <w:keepNext/>
        <w:keepLines/>
        <w:spacing w:after="0" w:line="276" w:lineRule="auto"/>
        <w:rPr>
          <w:b w:val="0"/>
          <w:bCs w:val="0"/>
          <w:color w:val="000000" w:themeColor="text1"/>
          <w:sz w:val="22"/>
          <w:szCs w:val="22"/>
        </w:rPr>
      </w:pPr>
    </w:p>
    <w:p w14:paraId="0E704D7E" w14:textId="77777777" w:rsidR="003021FE" w:rsidRPr="00FE7A6D" w:rsidRDefault="003021FE" w:rsidP="003021FE">
      <w:pPr>
        <w:pStyle w:val="Heading10"/>
        <w:keepNext/>
        <w:keepLines/>
        <w:spacing w:after="0" w:line="276" w:lineRule="auto"/>
        <w:rPr>
          <w:b w:val="0"/>
          <w:bCs w:val="0"/>
          <w:color w:val="000000" w:themeColor="text1"/>
          <w:sz w:val="22"/>
          <w:szCs w:val="22"/>
        </w:rPr>
      </w:pPr>
    </w:p>
    <w:p w14:paraId="651C6B4B" w14:textId="5EB4A98B" w:rsidR="00FE7A6D" w:rsidRPr="00FE7A6D" w:rsidRDefault="00FE7A6D" w:rsidP="00FE7A6D">
      <w:pPr>
        <w:pStyle w:val="Heading10"/>
        <w:keepNext/>
        <w:keepLines/>
        <w:numPr>
          <w:ilvl w:val="0"/>
          <w:numId w:val="7"/>
        </w:numPr>
        <w:spacing w:after="0" w:line="276" w:lineRule="auto"/>
        <w:rPr>
          <w:b w:val="0"/>
          <w:bCs w:val="0"/>
          <w:color w:val="000000" w:themeColor="text1"/>
          <w:sz w:val="22"/>
          <w:szCs w:val="22"/>
        </w:rPr>
      </w:pPr>
      <w:r w:rsidRPr="00FE7A6D">
        <w:rPr>
          <w:color w:val="000000" w:themeColor="text1"/>
          <w:sz w:val="22"/>
          <w:szCs w:val="22"/>
        </w:rPr>
        <w:t>Tactile</w:t>
      </w:r>
    </w:p>
    <w:p w14:paraId="56241E81" w14:textId="77777777" w:rsidR="003021FE" w:rsidRPr="003021FE" w:rsidRDefault="003021FE" w:rsidP="003021FE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When thinking about the flooring:</w:t>
      </w:r>
    </w:p>
    <w:p w14:paraId="42B31261" w14:textId="77777777" w:rsidR="003021FE" w:rsidRPr="003021FE" w:rsidRDefault="003021FE" w:rsidP="003021F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Is it unpredictable?</w:t>
      </w:r>
    </w:p>
    <w:p w14:paraId="6AD4F312" w14:textId="77777777" w:rsidR="003021FE" w:rsidRPr="003021FE" w:rsidRDefault="003021FE" w:rsidP="003021F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Is it gritty, damp or dry? </w:t>
      </w:r>
    </w:p>
    <w:p w14:paraId="067DDF98" w14:textId="77777777" w:rsidR="003021FE" w:rsidRPr="003021FE" w:rsidRDefault="003021FE" w:rsidP="003021F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is it fluffy or tickly?</w:t>
      </w:r>
    </w:p>
    <w:p w14:paraId="25F78CFB" w14:textId="77777777" w:rsidR="003021FE" w:rsidRPr="003021FE" w:rsidRDefault="003021FE" w:rsidP="003021F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Is it cold?</w:t>
      </w:r>
    </w:p>
    <w:p w14:paraId="24E84CF5" w14:textId="22E00C33" w:rsidR="003021FE" w:rsidRPr="003021FE" w:rsidRDefault="005E6831" w:rsidP="003021F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E6831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Does your child need suitable footwear</w:t>
      </w:r>
      <w:r w:rsidR="003021FE"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?</w:t>
      </w:r>
    </w:p>
    <w:p w14:paraId="520091B1" w14:textId="77777777" w:rsidR="005E6831" w:rsidRDefault="003021FE" w:rsidP="005E683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Can they stand on/tolerate a bath mat?</w:t>
      </w:r>
    </w:p>
    <w:p w14:paraId="67260769" w14:textId="03B9B0FC" w:rsidR="005E6831" w:rsidRPr="005E6831" w:rsidRDefault="005E6831" w:rsidP="005E683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E6831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Can they manage changes in floor texture (e.g. bath mat) without trips or falls</w:t>
      </w:r>
      <w: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?</w:t>
      </w:r>
    </w:p>
    <w:p w14:paraId="7BE61801" w14:textId="77777777" w:rsidR="003021FE" w:rsidRPr="003021FE" w:rsidRDefault="003021FE" w:rsidP="003021FE">
      <w:pPr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When thinking about other tactile elements:</w:t>
      </w: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</w:p>
    <w:p w14:paraId="4533C670" w14:textId="77777777" w:rsidR="003021FE" w:rsidRPr="003021FE" w:rsidRDefault="003021FE" w:rsidP="003021F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Does your child like the surface of towels, washcloths, soap, etc?</w:t>
      </w:r>
    </w:p>
    <w:p w14:paraId="6E509C10" w14:textId="77777777" w:rsidR="003021FE" w:rsidRPr="003021FE" w:rsidRDefault="003021FE" w:rsidP="003021F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Do they like the feel of fittings and furniture?</w:t>
      </w:r>
    </w:p>
    <w:p w14:paraId="258008CD" w14:textId="77777777" w:rsidR="003021FE" w:rsidRPr="003021FE" w:rsidRDefault="003021FE" w:rsidP="003021F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3021F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Does your child have a fear of unpredictable drops of water which may fall on clothes or skin?</w:t>
      </w:r>
    </w:p>
    <w:p w14:paraId="283BB3B9" w14:textId="64C57B6B" w:rsidR="00C6496C" w:rsidRPr="003021FE" w:rsidRDefault="00C6496C" w:rsidP="00C6496C">
      <w:pPr>
        <w:spacing w:after="0" w:line="276" w:lineRule="auto"/>
        <w:rPr>
          <w:rFonts w:ascii="Arial" w:hAnsi="Arial" w:cs="Arial"/>
          <w:color w:val="000000" w:themeColor="text1"/>
        </w:rPr>
      </w:pPr>
    </w:p>
    <w:bookmarkEnd w:id="0"/>
    <w:p w14:paraId="49DB6089" w14:textId="430B7946" w:rsidR="00C6496C" w:rsidRPr="00FE7A6D" w:rsidRDefault="00FE7A6D" w:rsidP="00C6496C">
      <w:pPr>
        <w:spacing w:after="0" w:line="276" w:lineRule="auto"/>
        <w:rPr>
          <w:rFonts w:ascii="Arial" w:hAnsi="Arial" w:cs="Arial"/>
          <w:color w:val="000000" w:themeColor="text1"/>
        </w:rPr>
      </w:pPr>
      <w:r w:rsidRPr="00FE7A6D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A383963" wp14:editId="55D4685E">
            <wp:simplePos x="0" y="0"/>
            <wp:positionH relativeFrom="margin">
              <wp:posOffset>5036185</wp:posOffset>
            </wp:positionH>
            <wp:positionV relativeFrom="paragraph">
              <wp:posOffset>5688330</wp:posOffset>
            </wp:positionV>
            <wp:extent cx="95250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168" y="21260"/>
                <wp:lineTo x="21168" y="0"/>
                <wp:lineTo x="0" y="0"/>
              </wp:wrapPolygon>
            </wp:wrapTight>
            <wp:docPr id="70188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8845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496C" w:rsidRPr="00FE7A6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7F9D" w14:textId="77777777" w:rsidR="00672F93" w:rsidRDefault="00672F93" w:rsidP="00280180">
      <w:pPr>
        <w:spacing w:after="0" w:line="240" w:lineRule="auto"/>
      </w:pPr>
      <w:r>
        <w:separator/>
      </w:r>
    </w:p>
  </w:endnote>
  <w:endnote w:type="continuationSeparator" w:id="0">
    <w:p w14:paraId="441FC51D" w14:textId="77777777" w:rsidR="00672F93" w:rsidRDefault="00672F93" w:rsidP="0028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984089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8563D" w14:textId="6985E0A6" w:rsidR="00280180" w:rsidRPr="00280180" w:rsidRDefault="00280180">
        <w:pPr>
          <w:pStyle w:val="Footer"/>
          <w:jc w:val="right"/>
          <w:rPr>
            <w:color w:val="000000" w:themeColor="text1"/>
          </w:rPr>
        </w:pPr>
        <w:r w:rsidRPr="00280180">
          <w:rPr>
            <w:noProof/>
            <w:color w:val="000000" w:themeColor="text1"/>
          </w:rPr>
          <mc:AlternateContent>
            <mc:Choice Requires="wps">
              <w:drawing>
                <wp:anchor distT="0" distB="0" distL="0" distR="0" simplePos="0" relativeHeight="251663360" behindDoc="1" locked="0" layoutInCell="1" allowOverlap="1" wp14:anchorId="476E07E0" wp14:editId="4F6A2130">
                  <wp:simplePos x="0" y="0"/>
                  <wp:positionH relativeFrom="page">
                    <wp:posOffset>656492</wp:posOffset>
                  </wp:positionH>
                  <wp:positionV relativeFrom="page">
                    <wp:posOffset>9779635</wp:posOffset>
                  </wp:positionV>
                  <wp:extent cx="2776855" cy="536575"/>
                  <wp:effectExtent l="0" t="0" r="0" b="0"/>
                  <wp:wrapNone/>
                  <wp:docPr id="631576187" name="Shap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76855" cy="5365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9FFE8" w14:textId="77777777" w:rsidR="00280180" w:rsidRPr="00280180" w:rsidRDefault="00280180" w:rsidP="00280180">
                              <w:pPr>
                                <w:pStyle w:val="Headerorfooter20"/>
                                <w:rPr>
                                  <w:rStyle w:val="Headerorfooter2"/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80180">
                                <w:rPr>
                                  <w:rStyle w:val="Headerorfooter2"/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Developed with</w:t>
                              </w:r>
                            </w:p>
                            <w:p w14:paraId="030B4A44" w14:textId="77777777" w:rsidR="00280180" w:rsidRPr="00280180" w:rsidRDefault="00280180" w:rsidP="00280180">
                              <w:pPr>
                                <w:pStyle w:val="Headerorfooter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80180">
                                <w:rPr>
                                  <w:rStyle w:val="Headerorfooter2"/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Parents and early years professionals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76E07E0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51.7pt;margin-top:770.05pt;width:218.65pt;height:42.2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" filled="f" stroked="f">
                  <v:textbox style="mso-fit-shape-to-text:t" inset="0,0,0,0">
                    <w:txbxContent>
                      <w:p w14:paraId="43E9FFE8" w14:textId="77777777" w:rsidR="00280180" w:rsidRPr="00280180" w:rsidRDefault="00280180" w:rsidP="00280180">
                        <w:pPr>
                          <w:pStyle w:val="Headerorfooter20"/>
                          <w:rPr>
                            <w:rStyle w:val="Headerorfooter2"/>
                            <w:rFonts w:ascii="Arial" w:eastAsia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280180">
                          <w:rPr>
                            <w:rStyle w:val="Headerorfooter2"/>
                            <w:rFonts w:ascii="Arial" w:eastAsia="Arial" w:hAnsi="Arial" w:cs="Arial"/>
                            <w:b/>
                            <w:bCs/>
                            <w:color w:val="000000" w:themeColor="text1"/>
                          </w:rPr>
                          <w:t>Developed with</w:t>
                        </w:r>
                      </w:p>
                      <w:p w14:paraId="030B4A44" w14:textId="77777777" w:rsidR="00280180" w:rsidRPr="00280180" w:rsidRDefault="00280180" w:rsidP="00280180">
                        <w:pPr>
                          <w:pStyle w:val="Headerorfooter20"/>
                          <w:rPr>
                            <w:rFonts w:ascii="Arial" w:eastAsia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280180">
                          <w:rPr>
                            <w:rStyle w:val="Headerorfooter2"/>
                            <w:rFonts w:ascii="Arial" w:eastAsia="Arial" w:hAnsi="Arial" w:cs="Arial"/>
                            <w:b/>
                            <w:bCs/>
                            <w:color w:val="000000" w:themeColor="text1"/>
                          </w:rPr>
                          <w:t>Parents and early years professionals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80180">
          <w:rPr>
            <w:color w:val="000000" w:themeColor="text1"/>
          </w:rPr>
          <w:fldChar w:fldCharType="begin"/>
        </w:r>
        <w:r w:rsidRPr="00280180">
          <w:rPr>
            <w:color w:val="000000" w:themeColor="text1"/>
          </w:rPr>
          <w:instrText xml:space="preserve"> PAGE   \* MERGEFORMAT </w:instrText>
        </w:r>
        <w:r w:rsidRPr="00280180">
          <w:rPr>
            <w:color w:val="000000" w:themeColor="text1"/>
          </w:rPr>
          <w:fldChar w:fldCharType="separate"/>
        </w:r>
        <w:r w:rsidRPr="00280180">
          <w:rPr>
            <w:noProof/>
            <w:color w:val="000000" w:themeColor="text1"/>
          </w:rPr>
          <w:t>2</w:t>
        </w:r>
        <w:r w:rsidRPr="00280180">
          <w:rPr>
            <w:noProof/>
            <w:color w:val="000000" w:themeColor="text1"/>
          </w:rPr>
          <w:fldChar w:fldCharType="end"/>
        </w:r>
      </w:p>
    </w:sdtContent>
  </w:sdt>
  <w:p w14:paraId="5548A25E" w14:textId="5F9EC8B0" w:rsidR="00280180" w:rsidRDefault="00280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7151" w14:textId="77777777" w:rsidR="00672F93" w:rsidRDefault="00672F93" w:rsidP="00280180">
      <w:pPr>
        <w:spacing w:after="0" w:line="240" w:lineRule="auto"/>
      </w:pPr>
      <w:r>
        <w:separator/>
      </w:r>
    </w:p>
  </w:footnote>
  <w:footnote w:type="continuationSeparator" w:id="0">
    <w:p w14:paraId="4EC69B1F" w14:textId="77777777" w:rsidR="00672F93" w:rsidRDefault="00672F93" w:rsidP="0028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BC3B" w14:textId="3B800090" w:rsidR="00280180" w:rsidRDefault="00280180" w:rsidP="0028018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0F3922" wp14:editId="5A0FC7B5">
              <wp:simplePos x="0" y="0"/>
              <wp:positionH relativeFrom="page">
                <wp:posOffset>4888034</wp:posOffset>
              </wp:positionH>
              <wp:positionV relativeFrom="page">
                <wp:posOffset>171622</wp:posOffset>
              </wp:positionV>
              <wp:extent cx="2776855" cy="536575"/>
              <wp:effectExtent l="0" t="0" r="0" b="0"/>
              <wp:wrapNone/>
              <wp:docPr id="1889171018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6855" cy="536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5E380D" w14:textId="77777777" w:rsidR="00280180" w:rsidRPr="00280180" w:rsidRDefault="00280180" w:rsidP="00280180">
                          <w:pPr>
                            <w:pStyle w:val="Headerorfooter20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280180"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color w:val="000000" w:themeColor="text1"/>
                            </w:rPr>
                            <w:t>autismtoothcare.com</w:t>
                          </w:r>
                        </w:p>
                        <w:p w14:paraId="659911E7" w14:textId="77777777" w:rsidR="00280180" w:rsidRPr="00280180" w:rsidRDefault="00280180" w:rsidP="00280180">
                          <w:pPr>
                            <w:pStyle w:val="Headerorfooter20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280180">
                            <w:rPr>
                              <w:rStyle w:val="Headerorfooter2"/>
                              <w:rFonts w:ascii="Arial" w:eastAsia="Arial" w:hAnsi="Arial" w:cs="Arial"/>
                              <w:color w:val="000000" w:themeColor="text1"/>
                            </w:rPr>
                            <w:t>Advice and support for families of young</w:t>
                          </w:r>
                        </w:p>
                        <w:p w14:paraId="3C50BA30" w14:textId="77777777" w:rsidR="00280180" w:rsidRPr="00280180" w:rsidRDefault="00280180" w:rsidP="00280180">
                          <w:pPr>
                            <w:pStyle w:val="Headerorfooter20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280180">
                            <w:rPr>
                              <w:rStyle w:val="Headerorfooter2"/>
                              <w:rFonts w:ascii="Arial" w:eastAsia="Arial" w:hAnsi="Arial" w:cs="Arial"/>
                              <w:color w:val="000000" w:themeColor="text1"/>
                            </w:rPr>
                            <w:t>autistic children to care for their teeth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F3922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84.9pt;margin-top:13.5pt;width:218.65pt;height:42.2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" filled="f" stroked="f">
              <v:textbox style="mso-fit-shape-to-text:t" inset="0,0,0,0">
                <w:txbxContent>
                  <w:p w14:paraId="1C5E380D" w14:textId="77777777" w:rsidR="00280180" w:rsidRPr="00280180" w:rsidRDefault="00280180" w:rsidP="00280180">
                    <w:pPr>
                      <w:pStyle w:val="Headerorfooter20"/>
                      <w:jc w:val="right"/>
                      <w:rPr>
                        <w:color w:val="000000" w:themeColor="text1"/>
                      </w:rPr>
                    </w:pPr>
                    <w:r w:rsidRPr="00280180"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color w:val="000000" w:themeColor="text1"/>
                      </w:rPr>
                      <w:t>autismtoothcare.com</w:t>
                    </w:r>
                  </w:p>
                  <w:p w14:paraId="659911E7" w14:textId="77777777" w:rsidR="00280180" w:rsidRPr="00280180" w:rsidRDefault="00280180" w:rsidP="00280180">
                    <w:pPr>
                      <w:pStyle w:val="Headerorfooter20"/>
                      <w:jc w:val="right"/>
                      <w:rPr>
                        <w:color w:val="000000" w:themeColor="text1"/>
                      </w:rPr>
                    </w:pPr>
                    <w:r w:rsidRPr="00280180">
                      <w:rPr>
                        <w:rStyle w:val="Headerorfooter2"/>
                        <w:rFonts w:ascii="Arial" w:eastAsia="Arial" w:hAnsi="Arial" w:cs="Arial"/>
                        <w:color w:val="000000" w:themeColor="text1"/>
                      </w:rPr>
                      <w:t>Advice and support for families of young</w:t>
                    </w:r>
                  </w:p>
                  <w:p w14:paraId="3C50BA30" w14:textId="77777777" w:rsidR="00280180" w:rsidRPr="00280180" w:rsidRDefault="00280180" w:rsidP="00280180">
                    <w:pPr>
                      <w:pStyle w:val="Headerorfooter20"/>
                      <w:jc w:val="right"/>
                      <w:rPr>
                        <w:color w:val="000000" w:themeColor="text1"/>
                      </w:rPr>
                    </w:pPr>
                    <w:r w:rsidRPr="00280180">
                      <w:rPr>
                        <w:rStyle w:val="Headerorfooter2"/>
                        <w:rFonts w:ascii="Arial" w:eastAsia="Arial" w:hAnsi="Arial" w:cs="Arial"/>
                        <w:color w:val="000000" w:themeColor="text1"/>
                      </w:rPr>
                      <w:t>autistic children to care for their teeth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A6D5C59" wp14:editId="407C83E5">
              <wp:simplePos x="0" y="0"/>
              <wp:positionH relativeFrom="page">
                <wp:posOffset>661670</wp:posOffset>
              </wp:positionH>
              <wp:positionV relativeFrom="page">
                <wp:posOffset>172720</wp:posOffset>
              </wp:positionV>
              <wp:extent cx="1258570" cy="429895"/>
              <wp:effectExtent l="0" t="0" r="0" b="0"/>
              <wp:wrapNone/>
              <wp:docPr id="484528815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8570" cy="4298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316FED" w14:textId="77777777" w:rsidR="00280180" w:rsidRDefault="00280180" w:rsidP="00280180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658870" wp14:editId="0F300BFE">
                                <wp:extent cx="1261745" cy="433070"/>
                                <wp:effectExtent l="0" t="0" r="0" b="0"/>
                                <wp:docPr id="2138228991" name="Picut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261745" cy="433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2A6D5C59" id="Shape 3" o:spid="_x0000_s1027" type="#_x0000_t202" style="position:absolute;margin-left:52.1pt;margin-top:13.6pt;width:99.1pt;height:33.8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" filled="f" stroked="f">
              <v:textbox inset="0,0,0,0">
                <w:txbxContent>
                  <w:p w14:paraId="24316FED" w14:textId="77777777" w:rsidR="00280180" w:rsidRDefault="00280180" w:rsidP="00280180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1658870" wp14:editId="0F300BFE">
                          <wp:extent cx="1261745" cy="433070"/>
                          <wp:effectExtent l="0" t="0" r="0" b="0"/>
                          <wp:docPr id="2138228991" name="Picut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261745" cy="433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DCBF90" wp14:editId="46ADA2D9">
              <wp:simplePos x="0" y="0"/>
              <wp:positionH relativeFrom="page">
                <wp:posOffset>661670</wp:posOffset>
              </wp:positionH>
              <wp:positionV relativeFrom="page">
                <wp:posOffset>754380</wp:posOffset>
              </wp:positionV>
              <wp:extent cx="6489065" cy="0"/>
              <wp:effectExtent l="0" t="0" r="0" b="0"/>
              <wp:wrapNone/>
              <wp:docPr id="44329889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90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39B2C3B" id="_x0000_t32" coordsize="21600,21600" o:spt="32" o:oned="t" path="m,l21600,21600e" filled="f">
              <v:path arrowok="t" fillok="f" o:connecttype="none"/>
              <o:lock v:ext="edit" shapetype="t"/>
            </v:shapetype>
            <v:shape id="Shape 7" o:spid="_x0000_s1026" type="#_x0000_t32" style="position:absolute;margin-left:52.1pt;margin-top:59.4pt;width:510.9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  <w:p w14:paraId="1E69FCAD" w14:textId="77777777" w:rsidR="00280180" w:rsidRDefault="00280180" w:rsidP="00280180">
    <w:pPr>
      <w:pStyle w:val="Header"/>
    </w:pPr>
  </w:p>
  <w:p w14:paraId="5B8AA819" w14:textId="77777777" w:rsidR="00280180" w:rsidRDefault="00280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27C"/>
    <w:multiLevelType w:val="hybridMultilevel"/>
    <w:tmpl w:val="1E3099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86BC0"/>
    <w:multiLevelType w:val="multilevel"/>
    <w:tmpl w:val="C4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524FA"/>
    <w:multiLevelType w:val="hybridMultilevel"/>
    <w:tmpl w:val="3F506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3E0C"/>
    <w:multiLevelType w:val="hybridMultilevel"/>
    <w:tmpl w:val="A854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D22"/>
    <w:multiLevelType w:val="hybridMultilevel"/>
    <w:tmpl w:val="9DFA1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F68EF"/>
    <w:multiLevelType w:val="hybridMultilevel"/>
    <w:tmpl w:val="E392087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D64DA7"/>
    <w:multiLevelType w:val="multilevel"/>
    <w:tmpl w:val="AF0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97ECF"/>
    <w:multiLevelType w:val="multilevel"/>
    <w:tmpl w:val="557A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E702E"/>
    <w:multiLevelType w:val="hybridMultilevel"/>
    <w:tmpl w:val="E0F6F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470ED"/>
    <w:multiLevelType w:val="multilevel"/>
    <w:tmpl w:val="1606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D17A6"/>
    <w:multiLevelType w:val="multilevel"/>
    <w:tmpl w:val="0354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82106"/>
    <w:multiLevelType w:val="multilevel"/>
    <w:tmpl w:val="36D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45DBA"/>
    <w:multiLevelType w:val="multilevel"/>
    <w:tmpl w:val="EBA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576E2"/>
    <w:multiLevelType w:val="multilevel"/>
    <w:tmpl w:val="0B54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26F23"/>
    <w:multiLevelType w:val="hybridMultilevel"/>
    <w:tmpl w:val="A5BED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3507C"/>
    <w:multiLevelType w:val="hybridMultilevel"/>
    <w:tmpl w:val="E39208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94485044">
    <w:abstractNumId w:val="14"/>
  </w:num>
  <w:num w:numId="2" w16cid:durableId="1911959250">
    <w:abstractNumId w:val="5"/>
  </w:num>
  <w:num w:numId="3" w16cid:durableId="2117866309">
    <w:abstractNumId w:val="15"/>
  </w:num>
  <w:num w:numId="4" w16cid:durableId="1150436932">
    <w:abstractNumId w:val="8"/>
  </w:num>
  <w:num w:numId="5" w16cid:durableId="1295524086">
    <w:abstractNumId w:val="6"/>
  </w:num>
  <w:num w:numId="6" w16cid:durableId="1868830397">
    <w:abstractNumId w:val="1"/>
  </w:num>
  <w:num w:numId="7" w16cid:durableId="1295065206">
    <w:abstractNumId w:val="0"/>
  </w:num>
  <w:num w:numId="8" w16cid:durableId="187061775">
    <w:abstractNumId w:val="13"/>
  </w:num>
  <w:num w:numId="9" w16cid:durableId="666598698">
    <w:abstractNumId w:val="9"/>
  </w:num>
  <w:num w:numId="10" w16cid:durableId="1195575109">
    <w:abstractNumId w:val="2"/>
  </w:num>
  <w:num w:numId="11" w16cid:durableId="535312937">
    <w:abstractNumId w:val="10"/>
  </w:num>
  <w:num w:numId="12" w16cid:durableId="275211742">
    <w:abstractNumId w:val="3"/>
  </w:num>
  <w:num w:numId="13" w16cid:durableId="938832110">
    <w:abstractNumId w:val="12"/>
  </w:num>
  <w:num w:numId="14" w16cid:durableId="2079395919">
    <w:abstractNumId w:val="4"/>
  </w:num>
  <w:num w:numId="15" w16cid:durableId="1818911551">
    <w:abstractNumId w:val="7"/>
  </w:num>
  <w:num w:numId="16" w16cid:durableId="1317758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80"/>
    <w:rsid w:val="0001489B"/>
    <w:rsid w:val="000A29C9"/>
    <w:rsid w:val="001118DB"/>
    <w:rsid w:val="00125962"/>
    <w:rsid w:val="00280180"/>
    <w:rsid w:val="003021FE"/>
    <w:rsid w:val="003033D4"/>
    <w:rsid w:val="00480761"/>
    <w:rsid w:val="004B49A7"/>
    <w:rsid w:val="005D5E66"/>
    <w:rsid w:val="005E6831"/>
    <w:rsid w:val="00672F93"/>
    <w:rsid w:val="006754D5"/>
    <w:rsid w:val="00742109"/>
    <w:rsid w:val="007E288F"/>
    <w:rsid w:val="00827B5D"/>
    <w:rsid w:val="00986204"/>
    <w:rsid w:val="009B50B8"/>
    <w:rsid w:val="00A32DEC"/>
    <w:rsid w:val="00B13C43"/>
    <w:rsid w:val="00BC6209"/>
    <w:rsid w:val="00C4298B"/>
    <w:rsid w:val="00C6496C"/>
    <w:rsid w:val="00C732A4"/>
    <w:rsid w:val="00DD1B35"/>
    <w:rsid w:val="00E365B3"/>
    <w:rsid w:val="00E86186"/>
    <w:rsid w:val="00F173AA"/>
    <w:rsid w:val="00F32C3F"/>
    <w:rsid w:val="00FB466F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A4E5B"/>
  <w15:chartTrackingRefBased/>
  <w15:docId w15:val="{CFBF5823-7BD6-48C6-B110-DC01B165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80"/>
  </w:style>
  <w:style w:type="paragraph" w:styleId="Footer">
    <w:name w:val="footer"/>
    <w:basedOn w:val="Normal"/>
    <w:link w:val="FooterChar"/>
    <w:uiPriority w:val="99"/>
    <w:unhideWhenUsed/>
    <w:rsid w:val="00280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80"/>
  </w:style>
  <w:style w:type="character" w:customStyle="1" w:styleId="Headerorfooter2">
    <w:name w:val="Header or footer (2)_"/>
    <w:basedOn w:val="DefaultParagraphFont"/>
    <w:link w:val="Headerorfooter20"/>
    <w:rsid w:val="00280180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2801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280180"/>
    <w:rPr>
      <w:rFonts w:ascii="Arial" w:eastAsia="Arial" w:hAnsi="Arial" w:cs="Arial"/>
      <w:b/>
      <w:bCs/>
      <w:color w:val="C51D84"/>
      <w:sz w:val="56"/>
      <w:szCs w:val="56"/>
    </w:rPr>
  </w:style>
  <w:style w:type="paragraph" w:customStyle="1" w:styleId="Heading10">
    <w:name w:val="Heading #1"/>
    <w:basedOn w:val="Normal"/>
    <w:link w:val="Heading1"/>
    <w:rsid w:val="00280180"/>
    <w:pPr>
      <w:widowControl w:val="0"/>
      <w:spacing w:after="260" w:line="240" w:lineRule="auto"/>
      <w:outlineLvl w:val="0"/>
    </w:pPr>
    <w:rPr>
      <w:rFonts w:ascii="Arial" w:eastAsia="Arial" w:hAnsi="Arial" w:cs="Arial"/>
      <w:b/>
      <w:bCs/>
      <w:color w:val="C51D84"/>
      <w:sz w:val="56"/>
      <w:szCs w:val="56"/>
    </w:rPr>
  </w:style>
  <w:style w:type="character" w:customStyle="1" w:styleId="BodyTextChar">
    <w:name w:val="Body Text Char"/>
    <w:basedOn w:val="DefaultParagraphFont"/>
    <w:link w:val="BodyText"/>
    <w:rsid w:val="00280180"/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qFormat/>
    <w:rsid w:val="00280180"/>
    <w:pPr>
      <w:widowControl w:val="0"/>
      <w:spacing w:after="0" w:line="326" w:lineRule="auto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80180"/>
  </w:style>
  <w:style w:type="character" w:customStyle="1" w:styleId="Heading3">
    <w:name w:val="Heading #3_"/>
    <w:basedOn w:val="DefaultParagraphFont"/>
    <w:link w:val="Heading30"/>
    <w:rsid w:val="00742109"/>
    <w:rPr>
      <w:rFonts w:ascii="Arial" w:eastAsia="Arial" w:hAnsi="Arial" w:cs="Arial"/>
      <w:b/>
      <w:bCs/>
    </w:rPr>
  </w:style>
  <w:style w:type="paragraph" w:customStyle="1" w:styleId="Heading30">
    <w:name w:val="Heading #3"/>
    <w:basedOn w:val="Normal"/>
    <w:link w:val="Heading3"/>
    <w:rsid w:val="00742109"/>
    <w:pPr>
      <w:widowControl w:val="0"/>
      <w:spacing w:after="170" w:line="240" w:lineRule="auto"/>
      <w:outlineLvl w:val="2"/>
    </w:pPr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42109"/>
    <w:pPr>
      <w:ind w:left="720"/>
      <w:contextualSpacing/>
    </w:pPr>
  </w:style>
  <w:style w:type="character" w:customStyle="1" w:styleId="oypena">
    <w:name w:val="oypena"/>
    <w:basedOn w:val="DefaultParagraphFont"/>
    <w:rsid w:val="00FB466F"/>
  </w:style>
  <w:style w:type="paragraph" w:customStyle="1" w:styleId="cvgsua">
    <w:name w:val="cvgsua"/>
    <w:basedOn w:val="Normal"/>
    <w:rsid w:val="0030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8CC43FE-2844-4B1F-A2B8-10A65C5B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561</Characters>
  <Application>Microsoft Office Word</Application>
  <DocSecurity>0</DocSecurity>
  <Lines>5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Chauhan</dc:creator>
  <cp:keywords/>
  <dc:description/>
  <cp:lastModifiedBy>Amrit Chauhan</cp:lastModifiedBy>
  <cp:revision>3</cp:revision>
  <dcterms:created xsi:type="dcterms:W3CDTF">2025-01-09T13:43:00Z</dcterms:created>
  <dcterms:modified xsi:type="dcterms:W3CDTF">2025-04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36a33-dfb0-4aee-92f0-4c5ea8c92f2e</vt:lpwstr>
  </property>
</Properties>
</file>